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/>
          <w:sz w:val="52"/>
          <w:szCs w:val="52"/>
        </w:rPr>
      </w:pPr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8D70BF" w:rsidP="002A6DF1">
      <w:pPr>
        <w:jc w:val="center"/>
        <w:rPr>
          <w:rFonts w:ascii="標楷體" w:eastAsia="標楷體" w:hAnsi="標楷體"/>
          <w:sz w:val="40"/>
          <w:szCs w:val="40"/>
        </w:rPr>
      </w:pPr>
      <w:r w:rsidRPr="0051060D">
        <w:rPr>
          <w:rFonts w:ascii="Times New Roman" w:eastAsia="標楷體" w:hAnsi="Times New Roman"/>
          <w:sz w:val="40"/>
          <w:szCs w:val="40"/>
        </w:rPr>
        <w:t>1</w:t>
      </w:r>
      <w:r w:rsidR="00F27424">
        <w:rPr>
          <w:rFonts w:ascii="Times New Roman" w:eastAsia="標楷體" w:hAnsi="Times New Roman" w:hint="eastAsia"/>
          <w:sz w:val="40"/>
          <w:szCs w:val="40"/>
        </w:rPr>
        <w:t>12</w:t>
      </w:r>
      <w:r w:rsidR="00DD5644">
        <w:rPr>
          <w:rFonts w:ascii="Times New Roman" w:eastAsia="標楷體" w:hAnsi="Times New Roman" w:hint="eastAsia"/>
          <w:sz w:val="40"/>
          <w:szCs w:val="40"/>
        </w:rPr>
        <w:t>-11</w:t>
      </w:r>
      <w:r w:rsidR="00F27424">
        <w:rPr>
          <w:rFonts w:ascii="Times New Roman" w:eastAsia="標楷體" w:hAnsi="Times New Roman" w:hint="eastAsia"/>
          <w:sz w:val="40"/>
          <w:szCs w:val="40"/>
        </w:rPr>
        <w:t>6</w:t>
      </w:r>
      <w:r w:rsidR="008D662E" w:rsidRPr="009706F6">
        <w:rPr>
          <w:rFonts w:ascii="標楷體" w:eastAsia="標楷體" w:hAnsi="標楷體"/>
          <w:sz w:val="40"/>
          <w:szCs w:val="40"/>
        </w:rPr>
        <w:t>年</w:t>
      </w:r>
      <w:r w:rsidR="00DD5644"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8E1DF1">
        <w:trPr>
          <w:trHeight w:val="979"/>
          <w:jc w:val="center"/>
        </w:trPr>
        <w:tc>
          <w:tcPr>
            <w:tcW w:w="993" w:type="dxa"/>
            <w:vAlign w:val="center"/>
          </w:tcPr>
          <w:p w:rsidR="002A6DF1" w:rsidRPr="00457743" w:rsidRDefault="002A6DF1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2A6DF1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8E1DF1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2748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bookmarkStart w:id="0" w:name="_GoBack"/>
            <w:bookmarkEnd w:id="0"/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8E1DF1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2A6DF1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8E1D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A6DF1" w:rsidRPr="00457743" w:rsidRDefault="002A6DF1" w:rsidP="008E1D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2A6DF1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8E1DF1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8E1DF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  <w:vAlign w:val="center"/>
          </w:tcPr>
          <w:p w:rsidR="00A63999" w:rsidRPr="00457743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A63999" w:rsidRPr="00457743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A63999" w:rsidRPr="00457743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vAlign w:val="center"/>
          </w:tcPr>
          <w:p w:rsidR="00A63999" w:rsidRPr="00457743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A63999" w:rsidRPr="00457743" w:rsidTr="008E1DF1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8E1DF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8E1DF1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8E1DF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8E1DF1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8E1DF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8E1DF1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8E1DF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8E1DF1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8E1DF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999" w:rsidRDefault="00A63999" w:rsidP="008E1D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6529" w:rsidRPr="00457743" w:rsidTr="00001C5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2A6DF1" w:rsidRPr="00457743" w:rsidRDefault="00BF588C" w:rsidP="00BF588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Pr="00457743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C5B" w:rsidRPr="00457743" w:rsidTr="007B5613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001C5B" w:rsidRPr="00457743" w:rsidRDefault="00001C5B" w:rsidP="007B561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  <w:r w:rsidR="008E1DF1">
              <w:rPr>
                <w:rFonts w:ascii="標楷體" w:eastAsia="標楷體" w:hAnsi="標楷體" w:hint="eastAsia"/>
                <w:sz w:val="28"/>
                <w:szCs w:val="28"/>
              </w:rPr>
              <w:t>（請檢附2張照片）</w:t>
            </w:r>
          </w:p>
        </w:tc>
        <w:tc>
          <w:tcPr>
            <w:tcW w:w="9072" w:type="dxa"/>
            <w:gridSpan w:val="6"/>
          </w:tcPr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3A460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A4604" w:rsidRDefault="003A4604" w:rsidP="003A460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Pr="00457743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C5B" w:rsidRPr="00001C5B" w:rsidRDefault="004822F8" w:rsidP="00001C5B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</w:t>
      </w:r>
      <w:r w:rsidR="00DD5644">
        <w:rPr>
          <w:rFonts w:ascii="標楷體" w:eastAsia="標楷體" w:hAnsi="標楷體" w:hint="eastAsia"/>
          <w:sz w:val="20"/>
          <w:szCs w:val="20"/>
        </w:rPr>
        <w:t>7/01/09</w:t>
      </w:r>
      <w:r w:rsidR="00001C5B" w:rsidRPr="00001C5B">
        <w:rPr>
          <w:rFonts w:ascii="標楷體" w:eastAsia="標楷體" w:hAnsi="標楷體" w:hint="eastAsia"/>
          <w:sz w:val="20"/>
          <w:szCs w:val="20"/>
        </w:rPr>
        <w:t xml:space="preserve"> 教學發展中心製表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0C" w:rsidRDefault="00EB430C" w:rsidP="002B0DFA">
      <w:r>
        <w:separator/>
      </w:r>
    </w:p>
  </w:endnote>
  <w:endnote w:type="continuationSeparator" w:id="0">
    <w:p w:rsidR="00EB430C" w:rsidRDefault="00EB430C" w:rsidP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5B" w:rsidRDefault="00001C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89E" w:rsidRPr="0027489E">
      <w:rPr>
        <w:noProof/>
        <w:lang w:val="zh-TW"/>
      </w:rPr>
      <w:t>2</w:t>
    </w:r>
    <w:r>
      <w:fldChar w:fldCharType="end"/>
    </w:r>
  </w:p>
  <w:p w:rsidR="00001C5B" w:rsidRPr="00001C5B" w:rsidRDefault="00001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0C" w:rsidRDefault="00EB430C" w:rsidP="002B0DFA">
      <w:r>
        <w:separator/>
      </w:r>
    </w:p>
  </w:footnote>
  <w:footnote w:type="continuationSeparator" w:id="0">
    <w:p w:rsidR="00EB430C" w:rsidRDefault="00EB430C" w:rsidP="002B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1"/>
    <w:rsid w:val="00001C5B"/>
    <w:rsid w:val="00015164"/>
    <w:rsid w:val="00076529"/>
    <w:rsid w:val="001552C3"/>
    <w:rsid w:val="001A742D"/>
    <w:rsid w:val="00212A98"/>
    <w:rsid w:val="0027489E"/>
    <w:rsid w:val="0028218B"/>
    <w:rsid w:val="002A6DF1"/>
    <w:rsid w:val="002B0DFA"/>
    <w:rsid w:val="002D27F5"/>
    <w:rsid w:val="00313F17"/>
    <w:rsid w:val="003A4604"/>
    <w:rsid w:val="004045EC"/>
    <w:rsid w:val="00457743"/>
    <w:rsid w:val="004822F8"/>
    <w:rsid w:val="004F120D"/>
    <w:rsid w:val="0051060D"/>
    <w:rsid w:val="005A316F"/>
    <w:rsid w:val="00655320"/>
    <w:rsid w:val="00711CEF"/>
    <w:rsid w:val="0072301C"/>
    <w:rsid w:val="00785DD0"/>
    <w:rsid w:val="007B5613"/>
    <w:rsid w:val="00886CC9"/>
    <w:rsid w:val="008A08E6"/>
    <w:rsid w:val="008D662E"/>
    <w:rsid w:val="008D70BF"/>
    <w:rsid w:val="008E1DF1"/>
    <w:rsid w:val="009706F6"/>
    <w:rsid w:val="00982984"/>
    <w:rsid w:val="00A63999"/>
    <w:rsid w:val="00A66C47"/>
    <w:rsid w:val="00B56561"/>
    <w:rsid w:val="00BF39A5"/>
    <w:rsid w:val="00BF588C"/>
    <w:rsid w:val="00C07511"/>
    <w:rsid w:val="00C81524"/>
    <w:rsid w:val="00D653BD"/>
    <w:rsid w:val="00DC08F0"/>
    <w:rsid w:val="00DD5644"/>
    <w:rsid w:val="00EB430C"/>
    <w:rsid w:val="00EC7300"/>
    <w:rsid w:val="00EE475E"/>
    <w:rsid w:val="00F2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1C481"/>
  <w15:chartTrackingRefBased/>
  <w15:docId w15:val="{A9C4CFF9-BE9B-4EB3-B07A-A9C0C913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E355-9076-4114-8D4B-B0221DEC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3-03-14T01:56:00Z</cp:lastPrinted>
  <dcterms:created xsi:type="dcterms:W3CDTF">2024-03-20T09:11:00Z</dcterms:created>
  <dcterms:modified xsi:type="dcterms:W3CDTF">2024-03-20T09:12:00Z</dcterms:modified>
</cp:coreProperties>
</file>